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9E22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0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5A7279" w:rsidRPr="00D309C6">
        <w:t>2</w:t>
      </w:r>
      <w:r w:rsidR="009E226A" w:rsidRPr="00D309C6">
        <w:t>5</w:t>
      </w:r>
      <w:r w:rsidR="0044723E" w:rsidRPr="00D309C6">
        <w:t>.09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3D253B" w:rsidRPr="00D309C6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9E226A" w:rsidRPr="00D309C6">
        <w:rPr>
          <w:b/>
        </w:rPr>
        <w:t>10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279" w:rsidRPr="00D309C6" w:rsidRDefault="005A7279" w:rsidP="005A7279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партия „</w:t>
      </w:r>
      <w:r w:rsidR="00C212D2" w:rsidRPr="00D309C6">
        <w:rPr>
          <w:rFonts w:eastAsiaTheme="minorHAnsi"/>
          <w:lang w:eastAsia="en-US"/>
        </w:rPr>
        <w:t>ВЪЗРАЖДАНЕ</w:t>
      </w:r>
      <w:r w:rsidRPr="00D309C6">
        <w:rPr>
          <w:rFonts w:eastAsiaTheme="minorHAnsi"/>
          <w:lang w:eastAsia="en-US"/>
        </w:rPr>
        <w:t>“ за регистрация на кандидат за кмет на община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местна коалиция „ЛЕВИЦАТА!</w:t>
      </w:r>
      <w:r w:rsidR="00EA4C32" w:rsidRPr="00D309C6">
        <w:rPr>
          <w:rFonts w:eastAsiaTheme="minorHAnsi"/>
          <w:lang w:eastAsia="en-US"/>
        </w:rPr>
        <w:t>“</w:t>
      </w:r>
      <w:r w:rsidRPr="00D309C6">
        <w:rPr>
          <w:rFonts w:eastAsiaTheme="minorHAnsi"/>
          <w:lang w:eastAsia="en-US"/>
        </w:rPr>
        <w:t>(ПП ИМА ТАКЪВ НАРОД, ПП ВМРО-БЪЛГАРСКО НАЦИОНАЛНО ДВИЖЕНИЕ) за регистрация на кандидат за кмет на община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местна коалиция „ЛЕВИЦАТА!</w:t>
      </w:r>
      <w:r w:rsidR="00EA4C32" w:rsidRPr="00D309C6">
        <w:rPr>
          <w:rFonts w:eastAsiaTheme="minorHAnsi"/>
          <w:lang w:eastAsia="en-US"/>
        </w:rPr>
        <w:t>“</w:t>
      </w:r>
      <w:r w:rsidRPr="00D309C6">
        <w:rPr>
          <w:rFonts w:eastAsiaTheme="minorHAnsi"/>
          <w:lang w:eastAsia="en-US"/>
        </w:rPr>
        <w:t>(ПП ИМА ТАКЪВ НАРОД, ПП ВМРО-БЪЛГАРСКО НАЦИОНАЛНО ДВИЖЕНИЕ) за регистрация на кандидати за общински съветници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местна коалиция „ЛЕВИЦАТА!</w:t>
      </w:r>
      <w:r w:rsidR="00EA4C32" w:rsidRPr="00D309C6">
        <w:rPr>
          <w:rFonts w:eastAsiaTheme="minorHAnsi"/>
          <w:lang w:eastAsia="en-US"/>
        </w:rPr>
        <w:t>“</w:t>
      </w:r>
      <w:r w:rsidRPr="00D309C6">
        <w:rPr>
          <w:rFonts w:eastAsiaTheme="minorHAnsi"/>
          <w:lang w:eastAsia="en-US"/>
        </w:rPr>
        <w:t>(ПП ИМА ТАКЪВ НАРОД, ПП ВМРО-БЪЛГАРСКО НАЦИОНАЛНО ДВИЖЕНИЕ) за регистрация на кандидат за кмет на кметства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коалиция „БСП ЗА БЪЛГАРИЯ“ за регистрация на кандидат за кмет на община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коалиция „БСП ЗА БЪЛГАРИЯ“ за регистрация на кандидат за общински съветници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остъпило предложение от коалиция „БСП ЗА БЪЛГАРИЯ“ за регистрация на кандидат за кмет на кметства</w:t>
      </w:r>
    </w:p>
    <w:p w:rsidR="007C3C5D" w:rsidRPr="00D309C6" w:rsidRDefault="007C3C5D" w:rsidP="007C3C5D">
      <w:pPr>
        <w:spacing w:after="200" w:line="276" w:lineRule="auto"/>
        <w:ind w:left="349"/>
        <w:contextualSpacing/>
        <w:rPr>
          <w:rFonts w:eastAsiaTheme="minorHAnsi"/>
          <w:lang w:val="en-US" w:eastAsia="en-US"/>
        </w:rPr>
      </w:pP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9E226A" w:rsidRPr="00D309C6">
        <w:rPr>
          <w:b/>
        </w:rPr>
        <w:t xml:space="preserve"> 10</w:t>
      </w:r>
      <w:r w:rsidRPr="00D309C6">
        <w:t xml:space="preserve"> </w:t>
      </w:r>
      <w:r w:rsidR="009E226A" w:rsidRPr="00D309C6">
        <w:rPr>
          <w:b/>
        </w:rPr>
        <w:t>(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 xml:space="preserve">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7C3CF7" w:rsidRDefault="007C3CF7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85D06" w:rsidRPr="00D309C6" w:rsidRDefault="000F61BE" w:rsidP="00285D06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</w:t>
      </w:r>
      <w:r w:rsidR="00285D06" w:rsidRPr="00D309C6">
        <w:t>Приложение №52-МИ/</w:t>
      </w:r>
      <w:r w:rsidRPr="00D309C6">
        <w:t xml:space="preserve"> от партия „</w:t>
      </w:r>
      <w:r w:rsidR="00C212D2" w:rsidRPr="00D309C6">
        <w:t>ВЪЗРАЖДАНЕ</w:t>
      </w:r>
      <w:r w:rsidRPr="00D309C6">
        <w:t xml:space="preserve">“  за регистриране на </w:t>
      </w:r>
      <w:r w:rsidR="00C212D2" w:rsidRPr="00D309C6">
        <w:t>Валери Христов Велинов</w:t>
      </w:r>
      <w:r w:rsidRPr="00D309C6">
        <w:t xml:space="preserve">  с  ЕГН: </w:t>
      </w:r>
      <w:r w:rsidR="007F7E58">
        <w:t>ХХХХ</w:t>
      </w:r>
      <w:r w:rsidRPr="00D309C6">
        <w:t>, за кмет на община Долни чифлик. Предложението е подад</w:t>
      </w:r>
      <w:r w:rsidR="00285D06" w:rsidRPr="00D309C6">
        <w:t xml:space="preserve">ено от </w:t>
      </w:r>
      <w:r w:rsidR="00C212D2" w:rsidRPr="00D309C6">
        <w:t>Валери Христов Велинов</w:t>
      </w:r>
      <w:r w:rsidR="00A55C67" w:rsidRPr="00D309C6">
        <w:t xml:space="preserve"> </w:t>
      </w:r>
      <w:r w:rsidR="00AC48D4" w:rsidRPr="00D309C6">
        <w:t>у</w:t>
      </w:r>
      <w:r w:rsidR="00A55C67" w:rsidRPr="00D309C6">
        <w:t>пълномощен представител.</w:t>
      </w:r>
    </w:p>
    <w:p w:rsidR="00A55C67" w:rsidRPr="00D309C6" w:rsidRDefault="00A55C67" w:rsidP="00A55C67">
      <w:pPr>
        <w:ind w:firstLine="708"/>
        <w:jc w:val="both"/>
      </w:pPr>
      <w:r w:rsidRPr="00D309C6">
        <w:t xml:space="preserve">Предложението е регистрирано с вх. № </w:t>
      </w:r>
      <w:r w:rsidR="00C212D2" w:rsidRPr="00D309C6">
        <w:t>2</w:t>
      </w:r>
      <w:r w:rsidRPr="00D309C6">
        <w:t xml:space="preserve"> на 2</w:t>
      </w:r>
      <w:r w:rsidR="00C212D2" w:rsidRPr="00D309C6">
        <w:t>5</w:t>
      </w:r>
      <w:r w:rsidRPr="00D309C6">
        <w:t>.09.2023</w:t>
      </w:r>
      <w:r w:rsidR="00621916" w:rsidRPr="00D309C6">
        <w:t xml:space="preserve"> </w:t>
      </w:r>
      <w:r w:rsidRPr="00D309C6">
        <w:t>г. в Регистъра на кандидатите за кмет на община Долни чифлик за участие в изборите за общински съветници и за кметове на 29.10.2023</w:t>
      </w:r>
      <w:r w:rsidR="00621916" w:rsidRPr="00D309C6">
        <w:t xml:space="preserve"> </w:t>
      </w:r>
      <w:r w:rsidRPr="00D309C6">
        <w:t xml:space="preserve">г. </w:t>
      </w:r>
    </w:p>
    <w:p w:rsidR="00A55C67" w:rsidRPr="00D309C6" w:rsidRDefault="00A55C67" w:rsidP="00A55C67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0F61BE" w:rsidRPr="00D309C6" w:rsidRDefault="000F61BE" w:rsidP="00A55C67">
      <w:pPr>
        <w:ind w:firstLine="709"/>
        <w:jc w:val="both"/>
      </w:pPr>
      <w:r w:rsidRPr="00D309C6">
        <w:t>1.Заявление-декларация от кандидата – български гражданин, че е съгласен да бъде регист</w:t>
      </w:r>
      <w:r w:rsidR="00621916" w:rsidRPr="00D309C6">
        <w:t>р</w:t>
      </w:r>
      <w:r w:rsidRPr="00D309C6">
        <w:t>иран от предложилата го партия и че отговаря на условията по чл.397, ал.1 и чл.413, ал</w:t>
      </w:r>
      <w:r w:rsidR="00A55C67" w:rsidRPr="00D309C6">
        <w:t>. 1,2,3,4 от ИК /Приложение № 54</w:t>
      </w:r>
      <w:r w:rsidRPr="00D309C6">
        <w:t xml:space="preserve">-МИ/ - 1 брой.  </w:t>
      </w:r>
    </w:p>
    <w:p w:rsidR="00621916" w:rsidRPr="00D309C6" w:rsidRDefault="00C212D2" w:rsidP="00621916">
      <w:pPr>
        <w:ind w:firstLine="708"/>
        <w:jc w:val="both"/>
      </w:pPr>
      <w:r w:rsidRPr="00D309C6">
        <w:t>2</w:t>
      </w:r>
      <w:r w:rsidR="00621916" w:rsidRPr="00D309C6">
        <w:t xml:space="preserve">. </w:t>
      </w:r>
      <w:r w:rsidRPr="00D309C6">
        <w:t xml:space="preserve">Заверено копие от пълномощно от 12.08.2023 г. от Костадин Тодоров Костадинов към лицето, упълномощено да представлява партия „ВЪЗРАЖДАНЕ“ пред ОИК - Долни чифлик във връзка с регистрацията й за участие в изборите за общински съветници и кметове на 29 октомври 2023 г. </w:t>
      </w:r>
    </w:p>
    <w:p w:rsidR="000F61BE" w:rsidRPr="00D309C6" w:rsidRDefault="000F61BE" w:rsidP="000F6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0F61BE" w:rsidP="00B55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48D4" w:rsidRPr="00D309C6" w:rsidRDefault="00AC48D4" w:rsidP="00AC48D4">
      <w:pPr>
        <w:ind w:firstLine="708"/>
        <w:jc w:val="both"/>
      </w:pPr>
      <w:r w:rsidRPr="00D309C6">
        <w:t>Предложението е подадено в срока по чл. 414, ал.3 от ИК от лице с представителна власт. Партия „</w:t>
      </w:r>
      <w:r w:rsidR="00C212D2" w:rsidRPr="00D309C6">
        <w:t>ВЪЗРАЖДАНЕ</w:t>
      </w:r>
      <w:r w:rsidRPr="00D309C6">
        <w:t>“ е регистрирана за участие в изборите за общински съветници в община Долни чифлик с решение на ОИК-Долни чифлик №</w:t>
      </w:r>
      <w:r w:rsidR="00C212D2" w:rsidRPr="00D309C6">
        <w:t>20</w:t>
      </w:r>
      <w:r w:rsidRPr="00D309C6">
        <w:t xml:space="preserve"> от 16.09.2023 г.</w:t>
      </w:r>
    </w:p>
    <w:p w:rsidR="00AC48D4" w:rsidRPr="00D309C6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8D4" w:rsidRPr="00D309C6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</w:t>
      </w:r>
      <w:r w:rsidR="00621916" w:rsidRPr="00D309C6">
        <w:rPr>
          <w:rFonts w:ascii="Times New Roman" w:hAnsi="Times New Roman" w:cs="Times New Roman"/>
          <w:sz w:val="24"/>
          <w:szCs w:val="24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  <w:r w:rsidRPr="00D309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1BE" w:rsidRPr="00D309C6" w:rsidRDefault="000F61BE" w:rsidP="00621916">
      <w:pPr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</w:p>
    <w:p w:rsidR="009F504C" w:rsidRPr="00D309C6" w:rsidRDefault="009F504C" w:rsidP="000F61BE">
      <w:pPr>
        <w:jc w:val="center"/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  <w:r w:rsidRPr="00D309C6">
        <w:rPr>
          <w:b/>
        </w:rPr>
        <w:t>РЕШЕНИЕ:</w:t>
      </w:r>
    </w:p>
    <w:p w:rsidR="000F61BE" w:rsidRPr="00D309C6" w:rsidRDefault="000F61BE" w:rsidP="000F61BE">
      <w:pPr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t xml:space="preserve">Регистрира </w:t>
      </w:r>
      <w:r w:rsidR="00C212D2" w:rsidRPr="00D309C6">
        <w:t>Валери Христов Велинов</w:t>
      </w:r>
      <w:r w:rsidRPr="00D309C6">
        <w:t xml:space="preserve">  с  ЕГН: </w:t>
      </w:r>
      <w:r w:rsidR="007F7E58">
        <w:t>ХХХХ</w:t>
      </w:r>
      <w:r w:rsidRPr="00D309C6">
        <w:t xml:space="preserve"> като кандидат за кмет на община Долни чифлик от партия „</w:t>
      </w:r>
      <w:r w:rsidR="00C212D2" w:rsidRPr="00D309C6">
        <w:t>ВЪЗРАЖДАНЕ</w:t>
      </w:r>
      <w:r w:rsidRPr="00D309C6">
        <w:t>“ за участие в изборите за общински съвет</w:t>
      </w:r>
      <w:r w:rsidR="00621916" w:rsidRPr="00D309C6">
        <w:t xml:space="preserve">ници и  кметове, насрочени на 29 октомври 2023 </w:t>
      </w:r>
      <w:r w:rsidRPr="00D309C6">
        <w:t>г. в община Долни чифлик.</w:t>
      </w:r>
    </w:p>
    <w:p w:rsidR="000F61BE" w:rsidRPr="00D309C6" w:rsidRDefault="000F61BE" w:rsidP="000F61BE">
      <w:pPr>
        <w:ind w:firstLine="708"/>
        <w:jc w:val="both"/>
      </w:pPr>
    </w:p>
    <w:p w:rsidR="000F61BE" w:rsidRPr="00D309C6" w:rsidRDefault="000F61BE" w:rsidP="000F61BE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0F61BE" w:rsidRPr="00D309C6" w:rsidRDefault="000F61BE" w:rsidP="000F61BE">
      <w:pPr>
        <w:jc w:val="both"/>
      </w:pPr>
    </w:p>
    <w:p w:rsidR="000F61BE" w:rsidRPr="00D309C6" w:rsidRDefault="000F61BE" w:rsidP="000F61BE">
      <w:pPr>
        <w:jc w:val="both"/>
      </w:pPr>
      <w:r w:rsidRPr="00D309C6">
        <w:t>Обявявам процедура на поименно гласуване:</w:t>
      </w:r>
    </w:p>
    <w:p w:rsidR="000F61BE" w:rsidRPr="00D309C6" w:rsidRDefault="000F61BE" w:rsidP="000F61BE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3D253B" w:rsidRPr="00D309C6" w:rsidRDefault="003D253B" w:rsidP="000F61BE">
      <w:pPr>
        <w:ind w:firstLine="708"/>
        <w:jc w:val="both"/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61BE" w:rsidRPr="00D309C6" w:rsidRDefault="000F61BE" w:rsidP="000F61BE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EA4C32" w:rsidRPr="00D309C6" w:rsidRDefault="00EA4C32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>По втора точка от дневния ред:</w:t>
      </w:r>
    </w:p>
    <w:p w:rsidR="00EA4C32" w:rsidRPr="00D309C6" w:rsidRDefault="00EA4C32" w:rsidP="00EA4C32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местна коалиция </w:t>
      </w:r>
      <w:r w:rsidRPr="00D309C6">
        <w:rPr>
          <w:rFonts w:eastAsiaTheme="minorHAnsi"/>
          <w:lang w:eastAsia="en-US"/>
        </w:rPr>
        <w:t xml:space="preserve">„ЛЕВИЦАТА!“(ПП ИМА ТАКЪВ НАРОД, ПП ВМРО-БЪЛГАРСКО НАЦИОНАЛНО ДВИЖЕНИЕ) </w:t>
      </w:r>
      <w:r w:rsidRPr="00D309C6">
        <w:t xml:space="preserve">за регистриране на Драган Койчев Димов  с  ЕГН: </w:t>
      </w:r>
      <w:r w:rsidR="007F7E58">
        <w:t>ХХХХ</w:t>
      </w:r>
      <w:r w:rsidRPr="00D309C6">
        <w:t xml:space="preserve">, за кмет на община </w:t>
      </w:r>
      <w:r w:rsidRPr="00D309C6">
        <w:lastRenderedPageBreak/>
        <w:t>Долни чифлик. Предложението е подадено от Росен Георгиев Георгиев представляващ местната коалиция.</w:t>
      </w:r>
    </w:p>
    <w:p w:rsidR="00EA4C32" w:rsidRPr="00D309C6" w:rsidRDefault="00EA4C32" w:rsidP="00EA4C32">
      <w:pPr>
        <w:ind w:firstLine="708"/>
        <w:jc w:val="both"/>
      </w:pPr>
      <w:r w:rsidRPr="00D309C6">
        <w:t xml:space="preserve">Предложението е регистрирано с вх. № 3 на 25.09.2023 г. в Регистъра на кандидатите за кмет на община Долни чифлик за участие в изборите за общински съветници и за кметове на 29.10.2023 г. </w:t>
      </w:r>
    </w:p>
    <w:p w:rsidR="00EA4C32" w:rsidRPr="00D309C6" w:rsidRDefault="00EA4C32" w:rsidP="00EA4C32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EA4C32" w:rsidRPr="00D309C6" w:rsidRDefault="00EA4C32" w:rsidP="00EA4C32">
      <w:pPr>
        <w:ind w:firstLine="709"/>
        <w:jc w:val="both"/>
      </w:pPr>
      <w:r w:rsidRPr="00D309C6">
        <w:t xml:space="preserve">1.Заявление-декларация от кандидата – български гражданин, че е съгласен да бъде регистриран от предложилата го партия и че отговаря на условията по чл.397, ал.1 и чл.413, ал. 1,2,3,4 от ИК /Приложение № 54-МИ/ - 1 брой.  </w:t>
      </w:r>
    </w:p>
    <w:p w:rsidR="00EA4C32" w:rsidRPr="00D309C6" w:rsidRDefault="00EA4C32" w:rsidP="00EA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4C32" w:rsidRPr="00D309C6" w:rsidRDefault="00EA4C32" w:rsidP="00EA4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32" w:rsidRPr="00D309C6" w:rsidRDefault="00EA4C32" w:rsidP="00EA4C32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е регистрирана за участие в изборите за общински съветници в община Долни чифлик с решение на ОИК-Долни чифлик №23 от 16.09.2023 г.</w:t>
      </w:r>
    </w:p>
    <w:p w:rsidR="00EA4C32" w:rsidRPr="00D309C6" w:rsidRDefault="00EA4C32" w:rsidP="00EA4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32" w:rsidRPr="00D309C6" w:rsidRDefault="00EA4C32" w:rsidP="00EA4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32" w:rsidRPr="00D309C6" w:rsidRDefault="00EA4C32" w:rsidP="00EA4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EA4C32" w:rsidRPr="00D309C6" w:rsidRDefault="00EA4C32" w:rsidP="00EA4C32">
      <w:pPr>
        <w:rPr>
          <w:b/>
        </w:rPr>
      </w:pPr>
    </w:p>
    <w:p w:rsidR="00EA4C32" w:rsidRPr="00D309C6" w:rsidRDefault="00EA4C32" w:rsidP="00EA4C32">
      <w:pPr>
        <w:jc w:val="center"/>
        <w:rPr>
          <w:b/>
        </w:rPr>
      </w:pPr>
    </w:p>
    <w:p w:rsidR="00EA4C32" w:rsidRPr="00D309C6" w:rsidRDefault="00EA4C32" w:rsidP="00EA4C32">
      <w:pPr>
        <w:jc w:val="center"/>
        <w:rPr>
          <w:b/>
        </w:rPr>
      </w:pPr>
    </w:p>
    <w:p w:rsidR="00EA4C32" w:rsidRPr="00D309C6" w:rsidRDefault="00EA4C32" w:rsidP="00EA4C32">
      <w:pPr>
        <w:jc w:val="center"/>
        <w:rPr>
          <w:b/>
        </w:rPr>
      </w:pPr>
      <w:r w:rsidRPr="00D309C6">
        <w:rPr>
          <w:b/>
        </w:rPr>
        <w:t>РЕШЕНИЕ:</w:t>
      </w:r>
    </w:p>
    <w:p w:rsidR="00EA4C32" w:rsidRPr="00D309C6" w:rsidRDefault="00EA4C32" w:rsidP="00EA4C32">
      <w:pPr>
        <w:rPr>
          <w:b/>
        </w:rPr>
      </w:pPr>
    </w:p>
    <w:p w:rsidR="00EA4C32" w:rsidRPr="00D309C6" w:rsidRDefault="00EA4C32" w:rsidP="00EA4C32">
      <w:pPr>
        <w:ind w:firstLine="708"/>
        <w:jc w:val="both"/>
      </w:pPr>
      <w:r w:rsidRPr="00D309C6">
        <w:t xml:space="preserve">Регистрира Драган Койчев Димов  с  ЕГН: </w:t>
      </w:r>
      <w:r w:rsidR="007F7E58">
        <w:t>ХХХХ</w:t>
      </w:r>
      <w:r w:rsidRPr="00D309C6">
        <w:t xml:space="preserve"> като кандидат за кмет на община Долни чифлик от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EA4C32" w:rsidRPr="00D309C6" w:rsidRDefault="00EA4C32" w:rsidP="00EA4C32">
      <w:pPr>
        <w:ind w:firstLine="708"/>
        <w:jc w:val="both"/>
      </w:pPr>
    </w:p>
    <w:p w:rsidR="00EA4C32" w:rsidRPr="00D309C6" w:rsidRDefault="00EA4C32" w:rsidP="00EA4C32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EA4C32" w:rsidRPr="00D309C6" w:rsidRDefault="00EA4C32" w:rsidP="00EA4C32">
      <w:pPr>
        <w:jc w:val="both"/>
      </w:pPr>
    </w:p>
    <w:p w:rsidR="00EA4C32" w:rsidRPr="00D309C6" w:rsidRDefault="00EA4C32" w:rsidP="00EA4C32">
      <w:pPr>
        <w:jc w:val="both"/>
      </w:pPr>
      <w:r w:rsidRPr="00D309C6">
        <w:t>Обявявам процедура на поименно гласуване:</w:t>
      </w:r>
    </w:p>
    <w:p w:rsidR="00EA4C32" w:rsidRPr="00D309C6" w:rsidRDefault="00EA4C32" w:rsidP="00EA4C32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EA4C32" w:rsidRPr="00D309C6" w:rsidRDefault="00EA4C32" w:rsidP="00EA4C32">
      <w:pPr>
        <w:ind w:firstLine="708"/>
        <w:jc w:val="both"/>
        <w:rPr>
          <w:b/>
        </w:rPr>
      </w:pPr>
    </w:p>
    <w:p w:rsidR="00EA4C32" w:rsidRPr="00D309C6" w:rsidRDefault="00EA4C32" w:rsidP="00EA4C3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EA4C32" w:rsidRPr="00D309C6" w:rsidRDefault="00EA4C32" w:rsidP="00EA4C32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EA4C32" w:rsidRPr="00D309C6" w:rsidRDefault="00EA4C32" w:rsidP="008D73CD">
      <w:pPr>
        <w:spacing w:line="276" w:lineRule="auto"/>
        <w:ind w:firstLine="708"/>
        <w:jc w:val="both"/>
      </w:pPr>
    </w:p>
    <w:p w:rsidR="00A90B72" w:rsidRPr="00D309C6" w:rsidRDefault="00A90B72" w:rsidP="00A90B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>По трета точка от дневния ред:</w:t>
      </w:r>
    </w:p>
    <w:p w:rsidR="00A90B72" w:rsidRPr="00D309C6" w:rsidRDefault="00A90B72" w:rsidP="00A90B72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местна коалиция </w:t>
      </w:r>
      <w:r w:rsidRPr="00D309C6">
        <w:rPr>
          <w:rFonts w:eastAsiaTheme="minorHAnsi"/>
          <w:lang w:eastAsia="en-US"/>
        </w:rPr>
        <w:t xml:space="preserve">„ЛЕВИЦАТА!“(ПП ИМА ТАКЪВ НАРОД, ПП ВМРО-БЪЛГАРСКО НАЦИОНАЛНО ДВИЖЕНИЕ) </w:t>
      </w:r>
      <w:r w:rsidRPr="00D309C6">
        <w:t>за регистриране на общински съветници. Предложението е подадено от Росен Георгиев Георгиев представляващ местната коалиция.</w:t>
      </w:r>
    </w:p>
    <w:p w:rsidR="00A90B72" w:rsidRPr="00D309C6" w:rsidRDefault="00A90B72" w:rsidP="00A90B72">
      <w:pPr>
        <w:ind w:firstLine="708"/>
        <w:jc w:val="both"/>
      </w:pPr>
      <w:r w:rsidRPr="00D309C6">
        <w:t xml:space="preserve">Предложението е регистрирано с вх. 4 №  на 25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A90B72" w:rsidRPr="00D309C6" w:rsidRDefault="00A90B72" w:rsidP="00A90B72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A90B72" w:rsidRPr="00D309C6" w:rsidRDefault="00A90B72" w:rsidP="00A90B72">
      <w:pPr>
        <w:ind w:firstLine="709"/>
        <w:jc w:val="both"/>
      </w:pPr>
      <w:r w:rsidRPr="00D309C6">
        <w:lastRenderedPageBreak/>
        <w:t>1. Заявление-декларация от кандидати( Приложение - 54-МИ) по чл.414, ал.1, т.3. от ИК, във връзка с чл.397, ал.1 и чл.413, ал. 1,2,3,4 от ИК.– 10 броя</w:t>
      </w:r>
    </w:p>
    <w:p w:rsidR="00A90B72" w:rsidRPr="00D309C6" w:rsidRDefault="00A90B72" w:rsidP="00A90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е регистрирана за участие в изборите за общински съветници в община Долни чифлик с решение на ОИК-Долни чифлик №25 от 16.09.2023 г.</w:t>
      </w: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A90B72" w:rsidRPr="00D309C6" w:rsidRDefault="00A90B72" w:rsidP="00A90B72">
      <w:pPr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  <w:r w:rsidRPr="00D309C6">
        <w:rPr>
          <w:b/>
        </w:rPr>
        <w:t>РЕШЕНИЕ:</w:t>
      </w:r>
    </w:p>
    <w:p w:rsidR="00A90B72" w:rsidRPr="00D309C6" w:rsidRDefault="00A90B72" w:rsidP="00A90B72">
      <w:pPr>
        <w:rPr>
          <w:b/>
        </w:rPr>
      </w:pPr>
    </w:p>
    <w:p w:rsidR="00A90B72" w:rsidRPr="00D309C6" w:rsidRDefault="00A90B72" w:rsidP="00A90B72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на местна коалиция </w:t>
      </w:r>
      <w:r w:rsidRPr="00D309C6">
        <w:rPr>
          <w:rFonts w:eastAsiaTheme="minorHAnsi"/>
          <w:lang w:eastAsia="en-US"/>
        </w:rPr>
        <w:t xml:space="preserve">„ЛЕВИЦАТА!“(ПП ИМА ТАКЪВ НАРОД, ПП ВМРО-БЪЛГАРСКО НАЦИОНАЛНО ДВИЖЕНИЕ),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A90B72" w:rsidRPr="00D309C6" w:rsidRDefault="00A90B72" w:rsidP="00A90B72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A90B72" w:rsidRPr="00D309C6" w:rsidTr="00A90B72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ДРАГАН КОЙЧЕВ ДИ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РОСЕН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ГЕОРГИЕ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ГЕОРГ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СТЕЛЛА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ХРИСТОВА</w:t>
            </w:r>
            <w:r w:rsidRPr="00D309C6">
              <w:rPr>
                <w:color w:val="000000"/>
                <w:lang w:val="en-US"/>
              </w:rPr>
              <w:t xml:space="preserve"> </w:t>
            </w:r>
            <w:proofErr w:type="spellStart"/>
            <w:r w:rsidRPr="00D309C6">
              <w:rPr>
                <w:color w:val="000000"/>
              </w:rPr>
              <w:t>ХРИСТОВ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АНГЕЛ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ДОБРЕ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РАД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СВЕТОСЛА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БОРИСЛАВО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НА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ЯНЧО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ИВАНО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ЯНЧ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ДИМИТЪР ЖЕЛЧЕВ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ЖЕЛ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КРЕМЕНА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ДОЙЧИНОВА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ПАРУШЕ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ЦЕЦА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ПЕТРОВА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СТОЯН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  <w:tr w:rsidR="007F7E58" w:rsidRPr="00D309C6" w:rsidTr="00065CD9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СИБЕЛ</w:t>
            </w:r>
            <w:r w:rsidRPr="00D309C6">
              <w:rPr>
                <w:color w:val="000000"/>
                <w:lang w:val="en-US"/>
              </w:rPr>
              <w:t xml:space="preserve"> </w:t>
            </w:r>
            <w:r w:rsidRPr="00D309C6">
              <w:rPr>
                <w:color w:val="000000"/>
              </w:rPr>
              <w:t>АТАНАСОВА ИВАН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5D0E54">
              <w:t>ХХХХ</w:t>
            </w:r>
          </w:p>
        </w:tc>
      </w:tr>
    </w:tbl>
    <w:p w:rsidR="00A90B72" w:rsidRPr="00D309C6" w:rsidRDefault="00A90B72" w:rsidP="00A90B72">
      <w:pPr>
        <w:spacing w:line="276" w:lineRule="auto"/>
        <w:ind w:firstLine="708"/>
        <w:jc w:val="both"/>
      </w:pPr>
    </w:p>
    <w:p w:rsidR="00A90B72" w:rsidRPr="00D309C6" w:rsidRDefault="00A90B72" w:rsidP="00A90B72">
      <w:pPr>
        <w:spacing w:line="276" w:lineRule="auto"/>
        <w:ind w:firstLine="708"/>
        <w:jc w:val="both"/>
      </w:pPr>
    </w:p>
    <w:p w:rsidR="00A90B72" w:rsidRPr="00D309C6" w:rsidRDefault="00A90B72" w:rsidP="00A90B72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A90B72" w:rsidRPr="00D309C6" w:rsidRDefault="00A90B72" w:rsidP="00A90B72">
      <w:pPr>
        <w:jc w:val="both"/>
      </w:pPr>
    </w:p>
    <w:p w:rsidR="00A90B72" w:rsidRPr="00D309C6" w:rsidRDefault="00A90B72" w:rsidP="00A90B72">
      <w:pPr>
        <w:jc w:val="both"/>
      </w:pPr>
      <w:r w:rsidRPr="00D309C6">
        <w:t>Обявявам процедура на поименно гласуване:</w:t>
      </w:r>
    </w:p>
    <w:p w:rsidR="00A90B72" w:rsidRPr="00D309C6" w:rsidRDefault="00A90B72" w:rsidP="00A90B72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A90B72" w:rsidRPr="00D309C6" w:rsidRDefault="00A90B72" w:rsidP="00A90B72">
      <w:pPr>
        <w:ind w:firstLine="708"/>
        <w:jc w:val="both"/>
        <w:rPr>
          <w:b/>
        </w:rPr>
      </w:pPr>
    </w:p>
    <w:p w:rsidR="00A90B72" w:rsidRPr="00D309C6" w:rsidRDefault="00A90B72" w:rsidP="00A90B7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A90B72" w:rsidRPr="00D309C6" w:rsidRDefault="00A90B72" w:rsidP="00A90B72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EA4C32" w:rsidRPr="00D309C6" w:rsidRDefault="00EA4C32" w:rsidP="008D73CD">
      <w:pPr>
        <w:spacing w:line="276" w:lineRule="auto"/>
        <w:ind w:firstLine="708"/>
        <w:jc w:val="both"/>
      </w:pPr>
    </w:p>
    <w:p w:rsidR="00B55B04" w:rsidRPr="00D309C6" w:rsidRDefault="00B55B04" w:rsidP="00B55B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21D8" w:rsidRPr="00D309C6"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B55B04" w:rsidRPr="00D309C6" w:rsidRDefault="00B55B04" w:rsidP="00B55B04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местна коалиция </w:t>
      </w:r>
      <w:r w:rsidRPr="00D309C6">
        <w:rPr>
          <w:rFonts w:eastAsiaTheme="minorHAnsi"/>
          <w:lang w:eastAsia="en-US"/>
        </w:rPr>
        <w:t xml:space="preserve">„ЛЕВИЦАТА!“(ПП ИМА ТАКЪВ НАРОД, ПП ВМРО-БЪЛГАРСКО НАЦИОНАЛНО ДВИЖЕНИЕ) </w:t>
      </w:r>
      <w:r w:rsidRPr="00D309C6">
        <w:t>за регистриране на кметове.</w:t>
      </w:r>
    </w:p>
    <w:p w:rsidR="00B55B04" w:rsidRPr="00D309C6" w:rsidRDefault="00B55B04" w:rsidP="00B55B04">
      <w:pPr>
        <w:ind w:firstLine="708"/>
        <w:jc w:val="both"/>
      </w:pPr>
      <w:r w:rsidRPr="00D309C6">
        <w:t xml:space="preserve"> Предложението е подадено от Росен Георгиев Георгиев представляващ местната коалиция.</w:t>
      </w:r>
    </w:p>
    <w:p w:rsidR="00B55B04" w:rsidRPr="00D309C6" w:rsidRDefault="00B55B04" w:rsidP="00B55B04">
      <w:pPr>
        <w:ind w:firstLine="708"/>
        <w:jc w:val="both"/>
      </w:pPr>
      <w:r w:rsidRPr="00D309C6">
        <w:t xml:space="preserve">Предложението е регистрирано с вх. № 6 на 25.09.2023 г. в Регистъра на кандидатите за кмет на кметства в община Долни чифлик за участие в изборите за общински съветници и за кметове на 29.10.2023 г. </w:t>
      </w:r>
    </w:p>
    <w:p w:rsidR="00B55B04" w:rsidRPr="00D309C6" w:rsidRDefault="00B55B04" w:rsidP="00B55B04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B55B04" w:rsidRPr="00D309C6" w:rsidRDefault="00B55B04" w:rsidP="00B55B04">
      <w:pPr>
        <w:ind w:firstLine="709"/>
        <w:jc w:val="both"/>
      </w:pPr>
      <w:r w:rsidRPr="00D309C6">
        <w:t xml:space="preserve">1.Заявление-декларация от кандидатите – български граждани, че са съгласни да бъдат регистрирани от предложилата ги местна коалиция и че отговарят на условията по чл.397, ал.1 и чл.413, ал. 1,2,3,4 от ИК /Приложение № 54-МИ/ - 3 броя.  </w:t>
      </w:r>
    </w:p>
    <w:p w:rsidR="00B55B04" w:rsidRPr="00D309C6" w:rsidRDefault="00B55B04" w:rsidP="00B55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B04" w:rsidRPr="00D309C6" w:rsidRDefault="00B55B04" w:rsidP="00B55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B04" w:rsidRPr="00D309C6" w:rsidRDefault="00B55B04" w:rsidP="00B55B04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910980" w:rsidRPr="00D309C6">
        <w:t>М</w:t>
      </w:r>
      <w:r w:rsidRPr="00D309C6">
        <w:t xml:space="preserve">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е регистрирана за участие в изборите за </w:t>
      </w:r>
      <w:r w:rsidR="00910980" w:rsidRPr="00D309C6">
        <w:t xml:space="preserve">кметове на кметства </w:t>
      </w:r>
      <w:r w:rsidRPr="00D309C6">
        <w:t>в община Долни чифлик с решение на ОИК-Долни чифлик №</w:t>
      </w:r>
      <w:r w:rsidR="00910980" w:rsidRPr="00D309C6">
        <w:t>24</w:t>
      </w:r>
      <w:r w:rsidRPr="00D309C6">
        <w:t xml:space="preserve"> от 16.09.2023 г.</w:t>
      </w:r>
    </w:p>
    <w:p w:rsidR="00B55B04" w:rsidRPr="00D309C6" w:rsidRDefault="00B55B04" w:rsidP="00B55B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B04" w:rsidRPr="00D309C6" w:rsidRDefault="00B55B04" w:rsidP="00B55B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B04" w:rsidRPr="00D309C6" w:rsidRDefault="00B55B04" w:rsidP="00B55B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</w:t>
      </w:r>
      <w:r w:rsidR="00945DC7" w:rsidRPr="00D309C6">
        <w:rPr>
          <w:rFonts w:ascii="Times New Roman" w:hAnsi="Times New Roman" w:cs="Times New Roman"/>
          <w:sz w:val="24"/>
          <w:szCs w:val="24"/>
        </w:rPr>
        <w:t>ИК  взе следните</w:t>
      </w:r>
      <w:r w:rsidRPr="00D309C6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B55B04" w:rsidRPr="00D309C6" w:rsidRDefault="00B55B04" w:rsidP="00B55B04">
      <w:pPr>
        <w:rPr>
          <w:b/>
        </w:rPr>
      </w:pPr>
    </w:p>
    <w:p w:rsidR="00B55B04" w:rsidRPr="00D309C6" w:rsidRDefault="00B55B04" w:rsidP="00B55B04">
      <w:pPr>
        <w:jc w:val="center"/>
        <w:rPr>
          <w:b/>
        </w:rPr>
      </w:pPr>
    </w:p>
    <w:p w:rsidR="00B55B04" w:rsidRPr="00D309C6" w:rsidRDefault="00B55B04" w:rsidP="00B55B04">
      <w:pPr>
        <w:jc w:val="center"/>
        <w:rPr>
          <w:b/>
        </w:rPr>
      </w:pPr>
    </w:p>
    <w:p w:rsidR="00B55B04" w:rsidRPr="00D309C6" w:rsidRDefault="00945DC7" w:rsidP="00B55B04">
      <w:pPr>
        <w:jc w:val="center"/>
        <w:rPr>
          <w:b/>
        </w:rPr>
      </w:pPr>
      <w:r w:rsidRPr="00D309C6">
        <w:rPr>
          <w:b/>
        </w:rPr>
        <w:t>РЕШЕНИЯ</w:t>
      </w:r>
      <w:r w:rsidR="00B55B04" w:rsidRPr="00D309C6">
        <w:rPr>
          <w:b/>
        </w:rPr>
        <w:t>:</w:t>
      </w:r>
    </w:p>
    <w:p w:rsidR="00B55B04" w:rsidRPr="00D309C6" w:rsidRDefault="00B55B04" w:rsidP="00B55B04">
      <w:pPr>
        <w:rPr>
          <w:b/>
        </w:rPr>
      </w:pPr>
    </w:p>
    <w:p w:rsidR="00B55B04" w:rsidRPr="00D309C6" w:rsidRDefault="00B55B04" w:rsidP="00945DC7">
      <w:pPr>
        <w:pStyle w:val="a4"/>
        <w:numPr>
          <w:ilvl w:val="0"/>
          <w:numId w:val="15"/>
        </w:numPr>
        <w:ind w:left="0" w:firstLine="426"/>
        <w:jc w:val="both"/>
      </w:pPr>
      <w:r w:rsidRPr="00D309C6">
        <w:t xml:space="preserve">Регистрира </w:t>
      </w:r>
      <w:r w:rsidR="00945DC7" w:rsidRPr="00D309C6">
        <w:t xml:space="preserve">Димитър </w:t>
      </w:r>
      <w:proofErr w:type="spellStart"/>
      <w:r w:rsidR="00945DC7" w:rsidRPr="00D309C6">
        <w:t>Желчев</w:t>
      </w:r>
      <w:proofErr w:type="spellEnd"/>
      <w:r w:rsidR="00945DC7" w:rsidRPr="00D309C6">
        <w:t xml:space="preserve"> Желев</w:t>
      </w:r>
      <w:r w:rsidRPr="00D309C6">
        <w:t xml:space="preserve">  с  </w:t>
      </w:r>
      <w:bookmarkStart w:id="0" w:name="_GoBack"/>
      <w:r w:rsidRPr="00D309C6">
        <w:t>ЕГН</w:t>
      </w:r>
      <w:bookmarkEnd w:id="0"/>
      <w:r w:rsidRPr="00D309C6">
        <w:t xml:space="preserve">: </w:t>
      </w:r>
      <w:r w:rsidR="007F7E58">
        <w:t>ХХХХ</w:t>
      </w:r>
      <w:r w:rsidRPr="00D309C6">
        <w:t xml:space="preserve"> като кандидат за кмет на </w:t>
      </w:r>
      <w:r w:rsidR="00945DC7" w:rsidRPr="00D309C6">
        <w:t xml:space="preserve">кметство с. Рудник </w:t>
      </w:r>
      <w:r w:rsidRPr="00D309C6">
        <w:t xml:space="preserve"> от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B55B04" w:rsidRPr="00D309C6" w:rsidRDefault="00B55B04" w:rsidP="00B55B04">
      <w:pPr>
        <w:ind w:firstLine="708"/>
        <w:jc w:val="both"/>
      </w:pPr>
    </w:p>
    <w:p w:rsidR="00B55B04" w:rsidRPr="00D309C6" w:rsidRDefault="00B55B04" w:rsidP="00945DC7">
      <w:pPr>
        <w:ind w:firstLine="426"/>
        <w:jc w:val="both"/>
      </w:pPr>
      <w:r w:rsidRPr="00D309C6">
        <w:t>Да се издаде удостоверение на регистрирания кандидат.</w:t>
      </w:r>
    </w:p>
    <w:p w:rsidR="00945DC7" w:rsidRPr="00D309C6" w:rsidRDefault="00945DC7" w:rsidP="00B55B04">
      <w:pPr>
        <w:ind w:firstLine="708"/>
        <w:jc w:val="both"/>
      </w:pPr>
    </w:p>
    <w:p w:rsidR="00945DC7" w:rsidRPr="00D309C6" w:rsidRDefault="00945DC7" w:rsidP="00945DC7">
      <w:pPr>
        <w:ind w:firstLine="567"/>
        <w:jc w:val="both"/>
      </w:pPr>
      <w:r w:rsidRPr="00D309C6">
        <w:t xml:space="preserve">2.Регистрира Росен Георгиев Георгиев  с  ЕГН: </w:t>
      </w:r>
      <w:r w:rsidR="007F7E58">
        <w:t>ХХХХ</w:t>
      </w:r>
      <w:r w:rsidRPr="00D309C6">
        <w:t xml:space="preserve"> като кандидат за кмет на кметство с. Старо Оряхово  от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945DC7" w:rsidRPr="00D309C6" w:rsidRDefault="00945DC7" w:rsidP="00945DC7">
      <w:pPr>
        <w:ind w:firstLine="708"/>
        <w:jc w:val="both"/>
      </w:pPr>
    </w:p>
    <w:p w:rsidR="00945DC7" w:rsidRPr="00D309C6" w:rsidRDefault="00945DC7" w:rsidP="00945DC7">
      <w:pPr>
        <w:ind w:firstLine="567"/>
        <w:jc w:val="both"/>
      </w:pPr>
      <w:r w:rsidRPr="00D309C6">
        <w:t>Да се издаде удостоверение на регистрирания кандидат.</w:t>
      </w:r>
    </w:p>
    <w:p w:rsidR="00945DC7" w:rsidRPr="00D309C6" w:rsidRDefault="00945DC7" w:rsidP="00B55B04">
      <w:pPr>
        <w:ind w:firstLine="708"/>
        <w:jc w:val="both"/>
      </w:pPr>
    </w:p>
    <w:p w:rsidR="00945DC7" w:rsidRPr="00D309C6" w:rsidRDefault="00945DC7" w:rsidP="00945DC7">
      <w:pPr>
        <w:ind w:firstLine="709"/>
        <w:jc w:val="both"/>
      </w:pPr>
      <w:r w:rsidRPr="00D309C6">
        <w:t xml:space="preserve">3.Регистрира Ангел Добрев Радев  с  ЕГН: </w:t>
      </w:r>
      <w:r w:rsidR="007F7E58">
        <w:t>ХХХХ</w:t>
      </w:r>
      <w:r w:rsidR="007F7E58" w:rsidRPr="00D309C6">
        <w:t xml:space="preserve"> </w:t>
      </w:r>
      <w:r w:rsidRPr="00D309C6">
        <w:t xml:space="preserve">като кандидат за кмет на кметство с. Гроздьово  от местна коалиция </w:t>
      </w:r>
      <w:r w:rsidRPr="00D309C6">
        <w:rPr>
          <w:rFonts w:eastAsiaTheme="minorHAnsi"/>
          <w:lang w:eastAsia="en-US"/>
        </w:rPr>
        <w:t>„ЛЕВИЦАТА!“(ПП ИМА ТАКЪВ НАРОД, ПП ВМРО-БЪЛГАРСКО НАЦИОНАЛНО ДВИЖЕНИЕ)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945DC7" w:rsidRPr="00D309C6" w:rsidRDefault="00945DC7" w:rsidP="00945DC7">
      <w:pPr>
        <w:ind w:firstLine="708"/>
        <w:jc w:val="both"/>
      </w:pPr>
    </w:p>
    <w:p w:rsidR="00945DC7" w:rsidRPr="00D309C6" w:rsidRDefault="00945DC7" w:rsidP="00945DC7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945DC7" w:rsidRPr="00D309C6" w:rsidRDefault="00945DC7" w:rsidP="00B55B04">
      <w:pPr>
        <w:ind w:firstLine="708"/>
        <w:jc w:val="both"/>
      </w:pPr>
    </w:p>
    <w:p w:rsidR="00B55B04" w:rsidRPr="00D309C6" w:rsidRDefault="00B55B04" w:rsidP="00B55B04">
      <w:pPr>
        <w:jc w:val="both"/>
      </w:pPr>
    </w:p>
    <w:p w:rsidR="00B55B04" w:rsidRPr="00D309C6" w:rsidRDefault="00B55B04" w:rsidP="00B55B04">
      <w:pPr>
        <w:jc w:val="both"/>
      </w:pPr>
      <w:r w:rsidRPr="00D309C6">
        <w:t>Обявявам процедура на поименно гласуване:</w:t>
      </w:r>
    </w:p>
    <w:p w:rsidR="00B55B04" w:rsidRPr="00D309C6" w:rsidRDefault="00B55B04" w:rsidP="00B55B04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B55B04" w:rsidRPr="00D309C6" w:rsidRDefault="00B55B04" w:rsidP="00B55B04">
      <w:pPr>
        <w:ind w:firstLine="708"/>
        <w:jc w:val="both"/>
        <w:rPr>
          <w:b/>
        </w:rPr>
      </w:pPr>
    </w:p>
    <w:p w:rsidR="00B55B04" w:rsidRPr="00D309C6" w:rsidRDefault="00B55B04" w:rsidP="00B55B04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B55B04" w:rsidRPr="00D309C6" w:rsidRDefault="00B55B04" w:rsidP="00B55B04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A90B72" w:rsidRPr="00D309C6" w:rsidRDefault="00A90B72" w:rsidP="008D73CD">
      <w:pPr>
        <w:spacing w:line="276" w:lineRule="auto"/>
        <w:ind w:firstLine="708"/>
        <w:jc w:val="both"/>
      </w:pPr>
    </w:p>
    <w:p w:rsidR="00EA4C32" w:rsidRPr="00D309C6" w:rsidRDefault="00EA4C32" w:rsidP="008D73CD">
      <w:pPr>
        <w:spacing w:line="276" w:lineRule="auto"/>
        <w:ind w:firstLine="708"/>
        <w:jc w:val="both"/>
      </w:pP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>По пета точка от дневния ред:</w:t>
      </w:r>
    </w:p>
    <w:p w:rsidR="00D721D8" w:rsidRPr="00D309C6" w:rsidRDefault="00D721D8" w:rsidP="00D721D8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коалиция </w:t>
      </w:r>
      <w:r w:rsidRPr="00D309C6">
        <w:rPr>
          <w:rFonts w:eastAsiaTheme="minorHAnsi"/>
          <w:lang w:eastAsia="en-US"/>
        </w:rPr>
        <w:t xml:space="preserve">„БСП ЗА БЪЛГАРИЯ“ </w:t>
      </w:r>
      <w:r w:rsidRPr="00D309C6">
        <w:t xml:space="preserve">за регистриране на Живко Стоянов Николов  с  ЕГН: </w:t>
      </w:r>
      <w:r w:rsidR="007F7E58">
        <w:t>ХХХХ</w:t>
      </w:r>
      <w:r w:rsidRPr="00D309C6">
        <w:t>, за кмет на община Долни чифлик. Предложението е подадено от Живко Стоянов Николов представляващ коалицията.</w:t>
      </w:r>
    </w:p>
    <w:p w:rsidR="00D721D8" w:rsidRPr="00D309C6" w:rsidRDefault="00D721D8" w:rsidP="00D721D8">
      <w:pPr>
        <w:ind w:firstLine="708"/>
        <w:jc w:val="both"/>
      </w:pPr>
      <w:r w:rsidRPr="00D309C6">
        <w:t xml:space="preserve">Предложението е регистрирано с вх. № 4 на 25.09.2023 г. в Регистъра на кандидатите за кмет на община Долни чифлик за участие в изборите за общински съветници и за кметове на 29.10.2023 г. </w:t>
      </w:r>
    </w:p>
    <w:p w:rsidR="00D721D8" w:rsidRPr="00D309C6" w:rsidRDefault="00D721D8" w:rsidP="00D721D8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D721D8" w:rsidRPr="00D309C6" w:rsidRDefault="00D721D8" w:rsidP="00D721D8">
      <w:pPr>
        <w:ind w:firstLine="709"/>
        <w:jc w:val="both"/>
      </w:pPr>
      <w:r w:rsidRPr="00D309C6">
        <w:t xml:space="preserve">1.Заявление-декларация от кандидата – български гражданин, че е съгласен да бъде регистриран от предложилата го партия и че отговаря на условията по чл.397, ал.1 и чл.413, ал. 1,2,3,4 от ИК /Приложение № 54-МИ/ - 1 брой.  </w:t>
      </w: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ind w:firstLine="708"/>
        <w:jc w:val="both"/>
      </w:pPr>
      <w:r w:rsidRPr="00D309C6">
        <w:lastRenderedPageBreak/>
        <w:t xml:space="preserve">Предложението е подадено в срока по чл. 414, ал.3 от ИК от лице с представителна власт. Коалиция </w:t>
      </w:r>
      <w:r w:rsidRPr="00D309C6">
        <w:rPr>
          <w:rFonts w:eastAsiaTheme="minorHAnsi"/>
          <w:lang w:eastAsia="en-US"/>
        </w:rPr>
        <w:t>„БСП ЗА БЪЛГАРИЯ“</w:t>
      </w:r>
      <w:r w:rsidRPr="00D309C6">
        <w:t xml:space="preserve"> е регистрирана за участие в изборите за общински съветници в община Долни чифлик с решение на ОИК-Долни чифлик </w:t>
      </w:r>
      <w:r w:rsidR="00053380" w:rsidRPr="00D309C6">
        <w:t>№17</w:t>
      </w:r>
      <w:r w:rsidRPr="00D309C6">
        <w:t xml:space="preserve"> от 16.09.2023 г.</w:t>
      </w: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  <w:r w:rsidRPr="00D309C6">
        <w:rPr>
          <w:b/>
        </w:rPr>
        <w:t>РЕШЕНИЕ: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Регистрира </w:t>
      </w:r>
      <w:r w:rsidR="00053380" w:rsidRPr="00D309C6">
        <w:t xml:space="preserve">Живко Стоянов Николов  с  ЕГН: </w:t>
      </w:r>
      <w:r w:rsidR="007F7E58">
        <w:t>ХХХХ</w:t>
      </w:r>
      <w:r w:rsidR="00053380" w:rsidRPr="00D309C6">
        <w:t xml:space="preserve"> </w:t>
      </w:r>
      <w:r w:rsidRPr="00D309C6">
        <w:t xml:space="preserve">като кандидат за кмет на община Долни чифлик от коалиция </w:t>
      </w:r>
      <w:r w:rsidR="00053380" w:rsidRPr="00D309C6">
        <w:rPr>
          <w:rFonts w:eastAsiaTheme="minorHAnsi"/>
          <w:lang w:eastAsia="en-US"/>
        </w:rPr>
        <w:t>„БСП ЗА БЪЛГАРИЯ“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D721D8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D721D8" w:rsidRPr="00D309C6" w:rsidRDefault="00D721D8" w:rsidP="00D721D8">
      <w:pPr>
        <w:jc w:val="both"/>
      </w:pPr>
    </w:p>
    <w:p w:rsidR="00D721D8" w:rsidRPr="00D309C6" w:rsidRDefault="00D721D8" w:rsidP="00D721D8">
      <w:pPr>
        <w:jc w:val="both"/>
      </w:pPr>
      <w:r w:rsidRPr="00D309C6">
        <w:t>Обявявам процедура на поименно гласуване:</w:t>
      </w:r>
    </w:p>
    <w:p w:rsidR="00D721D8" w:rsidRPr="00D309C6" w:rsidRDefault="00D721D8" w:rsidP="00D721D8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3380" w:rsidRPr="00D309C6">
        <w:rPr>
          <w:rFonts w:ascii="Times New Roman" w:hAnsi="Times New Roman" w:cs="Times New Roman"/>
          <w:b/>
          <w:sz w:val="24"/>
          <w:szCs w:val="24"/>
        </w:rPr>
        <w:t>шес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D721D8" w:rsidRPr="00D309C6" w:rsidRDefault="00D721D8" w:rsidP="00D721D8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Прилож</w:t>
      </w:r>
      <w:r w:rsidR="00053380" w:rsidRPr="00D309C6">
        <w:t xml:space="preserve">ение №52-МИ/ от </w:t>
      </w:r>
      <w:r w:rsidRPr="00D309C6">
        <w:t xml:space="preserve">коалиция </w:t>
      </w:r>
      <w:r w:rsidR="00053380" w:rsidRPr="00D309C6">
        <w:rPr>
          <w:rFonts w:eastAsiaTheme="minorHAnsi"/>
          <w:lang w:eastAsia="en-US"/>
        </w:rPr>
        <w:t>„БСП ЗА БЪЛГАРИЯ“</w:t>
      </w:r>
      <w:r w:rsidRPr="00D309C6">
        <w:rPr>
          <w:rFonts w:eastAsiaTheme="minorHAnsi"/>
          <w:lang w:eastAsia="en-US"/>
        </w:rPr>
        <w:t xml:space="preserve"> </w:t>
      </w:r>
      <w:r w:rsidRPr="00D309C6">
        <w:t xml:space="preserve">за регистриране на общински съветници. Предложението е подадено от </w:t>
      </w:r>
      <w:r w:rsidR="00053380" w:rsidRPr="00D309C6">
        <w:t>Живко Стоянов Николов</w:t>
      </w:r>
      <w:r w:rsidRPr="00D309C6">
        <w:t xml:space="preserve"> </w:t>
      </w:r>
      <w:r w:rsidR="00053380" w:rsidRPr="00D309C6">
        <w:t xml:space="preserve">представляващ </w:t>
      </w:r>
      <w:r w:rsidRPr="00D309C6">
        <w:t>коалиция</w:t>
      </w:r>
      <w:r w:rsidR="00053380" w:rsidRPr="00D309C6">
        <w:t>та</w:t>
      </w:r>
      <w:r w:rsidRPr="00D309C6">
        <w:t>.</w:t>
      </w:r>
    </w:p>
    <w:p w:rsidR="00D721D8" w:rsidRPr="00D309C6" w:rsidRDefault="00D721D8" w:rsidP="00D721D8">
      <w:pPr>
        <w:ind w:firstLine="708"/>
        <w:jc w:val="both"/>
      </w:pPr>
      <w:r w:rsidRPr="00D309C6">
        <w:t>Предложението е регистрирано с вх.</w:t>
      </w:r>
      <w:r w:rsidR="00053380" w:rsidRPr="00D309C6">
        <w:t xml:space="preserve"> 5</w:t>
      </w:r>
      <w:r w:rsidRPr="00D309C6">
        <w:t xml:space="preserve"> №  на 25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D721D8" w:rsidRPr="00D309C6" w:rsidRDefault="00D721D8" w:rsidP="00D721D8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D721D8" w:rsidRPr="00D309C6" w:rsidRDefault="00D721D8" w:rsidP="00D721D8">
      <w:pPr>
        <w:ind w:firstLine="709"/>
        <w:jc w:val="both"/>
      </w:pPr>
      <w:r w:rsidRPr="00D309C6">
        <w:t xml:space="preserve">1. Заявление-декларация от кандидати( Приложение - 54-МИ) по чл.414, ал.1, т.3. от ИК, във връзка с чл.397, ал.1 </w:t>
      </w:r>
      <w:r w:rsidR="00053380" w:rsidRPr="00D309C6">
        <w:t>и чл.413, ал. 1,2,3,4 от ИК.– 10</w:t>
      </w:r>
      <w:r w:rsidRPr="00D309C6">
        <w:t xml:space="preserve"> броя</w:t>
      </w:r>
      <w:r w:rsidR="00053380" w:rsidRPr="00D309C6">
        <w:t>.</w:t>
      </w: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053380" w:rsidRPr="00D309C6">
        <w:t xml:space="preserve">Коалиция </w:t>
      </w:r>
      <w:r w:rsidR="00053380" w:rsidRPr="00D309C6">
        <w:rPr>
          <w:rFonts w:eastAsiaTheme="minorHAnsi"/>
          <w:lang w:eastAsia="en-US"/>
        </w:rPr>
        <w:t xml:space="preserve">„БСП ЗА БЪЛГАРИЯ“ </w:t>
      </w:r>
      <w:r w:rsidRPr="00D309C6">
        <w:t xml:space="preserve">е регистрирана за участие в изборите за общински съветници в община Долни чифлик с решение на ОИК-Долни чифлик </w:t>
      </w:r>
      <w:r w:rsidR="00053380" w:rsidRPr="00D309C6">
        <w:t>№19</w:t>
      </w:r>
      <w:r w:rsidRPr="00D309C6">
        <w:t xml:space="preserve"> от 16.09.2023 г.</w:t>
      </w: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A024A5" w:rsidRDefault="00A024A5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  <w:r w:rsidRPr="00D309C6">
        <w:rPr>
          <w:b/>
        </w:rPr>
        <w:lastRenderedPageBreak/>
        <w:t>РЕШЕНИЕ: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на </w:t>
      </w:r>
      <w:r w:rsidR="00053380" w:rsidRPr="00D309C6">
        <w:t xml:space="preserve">коалиция </w:t>
      </w:r>
      <w:r w:rsidR="00053380" w:rsidRPr="00D309C6">
        <w:rPr>
          <w:rFonts w:eastAsiaTheme="minorHAnsi"/>
          <w:lang w:eastAsia="en-US"/>
        </w:rPr>
        <w:t>„БСП ЗА БЪЛГАРИЯ“</w:t>
      </w:r>
      <w:r w:rsidRPr="00D309C6">
        <w:rPr>
          <w:rFonts w:eastAsiaTheme="minorHAnsi"/>
          <w:lang w:eastAsia="en-US"/>
        </w:rPr>
        <w:t xml:space="preserve">,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D721D8" w:rsidRPr="00D309C6" w:rsidTr="00D721D8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 xml:space="preserve">Валентин Стоянов Вълче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 xml:space="preserve">Живко Стоянов Никол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Неделчо Илиев Ян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proofErr w:type="spellStart"/>
            <w:r w:rsidRPr="00D309C6">
              <w:rPr>
                <w:color w:val="000000"/>
              </w:rPr>
              <w:t>Черню</w:t>
            </w:r>
            <w:proofErr w:type="spellEnd"/>
            <w:r w:rsidRPr="00D309C6">
              <w:rPr>
                <w:color w:val="000000"/>
              </w:rPr>
              <w:t xml:space="preserve"> Стаматов  </w:t>
            </w:r>
            <w:proofErr w:type="spellStart"/>
            <w:r w:rsidRPr="00D309C6">
              <w:rPr>
                <w:color w:val="000000"/>
              </w:rPr>
              <w:t>Стамат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Добринка Томова Димитр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Веска Иванова Добре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 xml:space="preserve">Стефчо Желязков  Стефан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proofErr w:type="spellStart"/>
            <w:r w:rsidRPr="00D309C6">
              <w:rPr>
                <w:color w:val="000000"/>
              </w:rPr>
              <w:t>Ибиш</w:t>
            </w:r>
            <w:proofErr w:type="spellEnd"/>
            <w:r w:rsidRPr="00D309C6">
              <w:rPr>
                <w:color w:val="000000"/>
              </w:rPr>
              <w:t xml:space="preserve"> Хасанов </w:t>
            </w:r>
            <w:proofErr w:type="spellStart"/>
            <w:r w:rsidRPr="00D309C6">
              <w:rPr>
                <w:color w:val="000000"/>
              </w:rPr>
              <w:t>Мустан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Нели Радкова Димитр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  <w:tr w:rsidR="007F7E58" w:rsidRPr="00D309C6" w:rsidTr="00EE7557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58" w:rsidRPr="00D309C6" w:rsidRDefault="007F7E58" w:rsidP="007F7E58">
            <w:pPr>
              <w:rPr>
                <w:color w:val="000000"/>
              </w:rPr>
            </w:pPr>
            <w:r w:rsidRPr="00D309C6">
              <w:rPr>
                <w:color w:val="000000"/>
              </w:rPr>
              <w:t>Иван Михалев Иван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E58" w:rsidRDefault="007F7E58" w:rsidP="007F7E58">
            <w:pPr>
              <w:jc w:val="center"/>
            </w:pPr>
            <w:r w:rsidRPr="00177DEA">
              <w:t>ХХХХ</w:t>
            </w:r>
          </w:p>
        </w:tc>
      </w:tr>
    </w:tbl>
    <w:p w:rsidR="00D721D8" w:rsidRPr="00D309C6" w:rsidRDefault="00D721D8" w:rsidP="00D721D8">
      <w:pPr>
        <w:spacing w:line="276" w:lineRule="auto"/>
        <w:ind w:firstLine="708"/>
        <w:jc w:val="both"/>
      </w:pPr>
    </w:p>
    <w:p w:rsidR="00D721D8" w:rsidRPr="00D309C6" w:rsidRDefault="00D721D8" w:rsidP="00D721D8">
      <w:pPr>
        <w:spacing w:line="276" w:lineRule="auto"/>
        <w:ind w:firstLine="708"/>
        <w:jc w:val="both"/>
      </w:pPr>
    </w:p>
    <w:p w:rsidR="00D721D8" w:rsidRPr="00D309C6" w:rsidRDefault="00D721D8" w:rsidP="00D721D8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D721D8" w:rsidRPr="00D309C6" w:rsidRDefault="00D721D8" w:rsidP="00D721D8">
      <w:pPr>
        <w:jc w:val="both"/>
      </w:pPr>
    </w:p>
    <w:p w:rsidR="00D721D8" w:rsidRPr="00D309C6" w:rsidRDefault="00D721D8" w:rsidP="00D721D8">
      <w:pPr>
        <w:jc w:val="both"/>
      </w:pPr>
      <w:r w:rsidRPr="00D309C6">
        <w:t>Обявявам процедура на поименно гласуване:</w:t>
      </w:r>
    </w:p>
    <w:p w:rsidR="00D721D8" w:rsidRPr="00D309C6" w:rsidRDefault="00D721D8" w:rsidP="00D721D8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lastRenderedPageBreak/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C68AF" w:rsidRPr="00D309C6">
        <w:rPr>
          <w:rFonts w:ascii="Times New Roman" w:hAnsi="Times New Roman" w:cs="Times New Roman"/>
          <w:b/>
          <w:sz w:val="24"/>
          <w:szCs w:val="24"/>
        </w:rPr>
        <w:t>седм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D721D8" w:rsidRPr="00D309C6" w:rsidRDefault="00D721D8" w:rsidP="00D721D8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</w:t>
      </w:r>
      <w:r w:rsidR="007C68AF" w:rsidRPr="00D309C6">
        <w:t>коалиция „БСП ЗА БЪЛГАРИЯ“</w:t>
      </w:r>
      <w:r w:rsidRPr="00D309C6">
        <w:rPr>
          <w:rFonts w:eastAsiaTheme="minorHAnsi"/>
          <w:lang w:eastAsia="en-US"/>
        </w:rPr>
        <w:t xml:space="preserve"> </w:t>
      </w:r>
      <w:r w:rsidRPr="00D309C6">
        <w:t>за регистриране на кметове.</w:t>
      </w:r>
    </w:p>
    <w:p w:rsidR="00D721D8" w:rsidRPr="00D309C6" w:rsidRDefault="00D721D8" w:rsidP="00D721D8">
      <w:pPr>
        <w:ind w:firstLine="708"/>
        <w:jc w:val="both"/>
      </w:pPr>
      <w:r w:rsidRPr="00D309C6">
        <w:t xml:space="preserve"> Предложението е подадено от </w:t>
      </w:r>
      <w:r w:rsidR="007C68AF" w:rsidRPr="00D309C6">
        <w:t>Живко Стоянов Николов</w:t>
      </w:r>
      <w:r w:rsidRPr="00D309C6">
        <w:t xml:space="preserve"> представляващ коалиция</w:t>
      </w:r>
      <w:r w:rsidR="007C68AF" w:rsidRPr="00D309C6">
        <w:t>та</w:t>
      </w:r>
      <w:r w:rsidRPr="00D309C6">
        <w:t>.</w:t>
      </w:r>
    </w:p>
    <w:p w:rsidR="00D721D8" w:rsidRPr="00D309C6" w:rsidRDefault="00D721D8" w:rsidP="00D721D8">
      <w:pPr>
        <w:ind w:firstLine="708"/>
        <w:jc w:val="both"/>
      </w:pPr>
      <w:r w:rsidRPr="00D309C6">
        <w:t xml:space="preserve">Предложението е регистрирано с вх. № </w:t>
      </w:r>
      <w:r w:rsidR="00FD0F20" w:rsidRPr="00FD0F20">
        <w:t>7</w:t>
      </w:r>
      <w:r w:rsidRPr="00D309C6">
        <w:t xml:space="preserve"> на 25.09.2023 г. в Регистъра на кандидатите за кмет на кметства в община Долни чифлик за участие в изборите за общински съветници и за кметове на 29.10.2023 г. </w:t>
      </w:r>
    </w:p>
    <w:p w:rsidR="00D721D8" w:rsidRPr="00D309C6" w:rsidRDefault="00D721D8" w:rsidP="00D721D8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D721D8" w:rsidRPr="00D309C6" w:rsidRDefault="00D721D8" w:rsidP="00D721D8">
      <w:pPr>
        <w:ind w:firstLine="709"/>
        <w:jc w:val="both"/>
      </w:pPr>
      <w:r w:rsidRPr="00D309C6">
        <w:t xml:space="preserve">1.Заявление-декларация от кандидатите – български граждани, че са съгласни да бъдат регистрирани от предложилата ги местна коалиция и че отговарят на условията по чл.397, ал.1 и чл.413, ал. 1,2,3,4 от ИК /Приложение № 54-МИ/ - 3 броя.  </w:t>
      </w: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7C68AF" w:rsidRPr="00D309C6">
        <w:t>Коалиция „БСП ЗА БЪЛГАРИЯ“</w:t>
      </w:r>
      <w:r w:rsidRPr="00D309C6">
        <w:t xml:space="preserve"> е регистрирана за участие в изборите за кметове на кметства в община Долни чифлик с решение на ОИК-Долни чифлик </w:t>
      </w:r>
      <w:r w:rsidR="007C68AF" w:rsidRPr="00D309C6">
        <w:t>№18</w:t>
      </w:r>
      <w:r w:rsidRPr="00D309C6">
        <w:t xml:space="preserve"> от 16.09.2023 г.</w:t>
      </w: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      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  <w:r w:rsidRPr="00D309C6">
        <w:rPr>
          <w:b/>
        </w:rPr>
        <w:t>РЕШЕНИЯ: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9E226A">
      <w:pPr>
        <w:pStyle w:val="a4"/>
        <w:numPr>
          <w:ilvl w:val="0"/>
          <w:numId w:val="16"/>
        </w:numPr>
        <w:ind w:left="0" w:firstLine="426"/>
        <w:jc w:val="both"/>
      </w:pPr>
      <w:r w:rsidRPr="00D309C6">
        <w:t xml:space="preserve">Регистрира </w:t>
      </w:r>
      <w:r w:rsidR="00002FDA" w:rsidRPr="00D309C6">
        <w:t>Лиляна Иванова Петкова</w:t>
      </w:r>
      <w:r w:rsidRPr="00D309C6">
        <w:t xml:space="preserve">  с  ЕГН: </w:t>
      </w:r>
      <w:r w:rsidR="007F7E58">
        <w:t>ХХХХ</w:t>
      </w:r>
      <w:r w:rsidRPr="00D309C6">
        <w:t xml:space="preserve"> като кандидат за кмет на кметство с. </w:t>
      </w:r>
      <w:r w:rsidR="00002FDA" w:rsidRPr="00D309C6">
        <w:t>Пчелник</w:t>
      </w:r>
      <w:r w:rsidRPr="00D309C6">
        <w:t xml:space="preserve">  от коалиция </w:t>
      </w:r>
      <w:r w:rsidR="00002FDA" w:rsidRPr="00D309C6">
        <w:rPr>
          <w:rFonts w:eastAsiaTheme="minorHAnsi"/>
          <w:lang w:eastAsia="en-US"/>
        </w:rPr>
        <w:t>„БСП ЗА БЪЛГАРИЯ“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D721D8">
      <w:pPr>
        <w:ind w:firstLine="426"/>
        <w:jc w:val="both"/>
      </w:pPr>
      <w:r w:rsidRPr="00D309C6">
        <w:t>Да се издаде удостоверение на регистрирания кандидат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9E226A">
      <w:pPr>
        <w:ind w:firstLine="426"/>
        <w:jc w:val="both"/>
      </w:pPr>
      <w:r w:rsidRPr="00D309C6">
        <w:t xml:space="preserve">2.Регистрира </w:t>
      </w:r>
      <w:r w:rsidR="00AA58C2" w:rsidRPr="00D309C6">
        <w:t>Стефчо Желязков Стефанов</w:t>
      </w:r>
      <w:r w:rsidRPr="00D309C6">
        <w:t xml:space="preserve">  с  ЕГН:</w:t>
      </w:r>
      <w:r w:rsidR="00AA58C2" w:rsidRPr="00D309C6">
        <w:t xml:space="preserve"> </w:t>
      </w:r>
      <w:r w:rsidR="007F7E58">
        <w:t>ХХХХ</w:t>
      </w:r>
      <w:r w:rsidRPr="00D309C6">
        <w:t xml:space="preserve"> като кандидат за кмет на кметство с. </w:t>
      </w:r>
      <w:r w:rsidR="00AA58C2" w:rsidRPr="00D309C6">
        <w:t>Шкорпиловци</w:t>
      </w:r>
      <w:r w:rsidRPr="00D309C6">
        <w:t xml:space="preserve">  от </w:t>
      </w:r>
      <w:r w:rsidR="00AA58C2" w:rsidRPr="00D309C6">
        <w:t>коалиция „БСП ЗА БЪЛГАРИЯ“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D721D8">
      <w:pPr>
        <w:ind w:firstLine="567"/>
        <w:jc w:val="both"/>
      </w:pPr>
      <w:r w:rsidRPr="00D309C6">
        <w:t>Да се издаде удостоверение на регистрирания кандидат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9E226A">
      <w:pPr>
        <w:ind w:firstLine="426"/>
        <w:jc w:val="both"/>
      </w:pPr>
      <w:r w:rsidRPr="00D309C6">
        <w:t xml:space="preserve">3.Регистрира </w:t>
      </w:r>
      <w:r w:rsidR="00AA58C2" w:rsidRPr="00D309C6">
        <w:t>Иван Михалев Иванов</w:t>
      </w:r>
      <w:r w:rsidRPr="00D309C6">
        <w:t xml:space="preserve">  с  ЕГН: </w:t>
      </w:r>
      <w:r w:rsidR="007F7E58">
        <w:t>ХХХХ</w:t>
      </w:r>
      <w:r w:rsidR="00AA58C2" w:rsidRPr="00D309C6">
        <w:t xml:space="preserve"> </w:t>
      </w:r>
      <w:r w:rsidRPr="00D309C6">
        <w:t>като кандидат за кмет на кметство с. Г</w:t>
      </w:r>
      <w:r w:rsidR="00AA58C2" w:rsidRPr="00D309C6">
        <w:t>олица</w:t>
      </w:r>
      <w:r w:rsidRPr="00D309C6">
        <w:t xml:space="preserve">  от </w:t>
      </w:r>
      <w:r w:rsidR="00AA58C2" w:rsidRPr="00D309C6">
        <w:t>коалиция „БСП ЗА БЪЛГАРИЯ“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D721D8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D721D8" w:rsidRPr="00D309C6" w:rsidRDefault="00D721D8" w:rsidP="00D721D8">
      <w:pPr>
        <w:ind w:firstLine="708"/>
        <w:jc w:val="both"/>
      </w:pPr>
    </w:p>
    <w:p w:rsidR="00D721D8" w:rsidRPr="00D309C6" w:rsidRDefault="00D721D8" w:rsidP="00D721D8">
      <w:pPr>
        <w:jc w:val="both"/>
      </w:pPr>
    </w:p>
    <w:p w:rsidR="00D721D8" w:rsidRPr="00D309C6" w:rsidRDefault="00D721D8" w:rsidP="00D721D8">
      <w:pPr>
        <w:jc w:val="both"/>
      </w:pPr>
      <w:r w:rsidRPr="00D309C6">
        <w:t>Обявявам процедура на поименно гласуване:</w:t>
      </w:r>
    </w:p>
    <w:p w:rsidR="00D721D8" w:rsidRPr="00D309C6" w:rsidRDefault="00D721D8" w:rsidP="00D721D8">
      <w:pPr>
        <w:pStyle w:val="a4"/>
        <w:ind w:left="0"/>
        <w:jc w:val="both"/>
      </w:pPr>
    </w:p>
    <w:p w:rsidR="009E226A" w:rsidRPr="00D309C6" w:rsidRDefault="009E226A" w:rsidP="009E226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Pr="00D309C6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B7601D" w:rsidRPr="00D309C6">
        <w:rPr>
          <w:rFonts w:eastAsia="Calibri"/>
          <w:lang w:eastAsia="en-US"/>
        </w:rPr>
        <w:t>17:0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9E226A" w:rsidP="00AE4A99">
      <w:pPr>
        <w:ind w:left="4956"/>
      </w:pPr>
      <w:proofErr w:type="spellStart"/>
      <w:r>
        <w:t>Зам.председател</w:t>
      </w:r>
      <w:proofErr w:type="spellEnd"/>
      <w:r w:rsidR="00AE4A99" w:rsidRPr="006319E2">
        <w:t>: ........................................</w:t>
      </w:r>
    </w:p>
    <w:p w:rsidR="0053013F" w:rsidRPr="006319E2" w:rsidRDefault="009E226A" w:rsidP="00AE4A99">
      <w:pPr>
        <w:ind w:left="4956"/>
      </w:pPr>
      <w:r>
        <w:t>Снежана Милева</w:t>
      </w:r>
    </w:p>
    <w:sectPr w:rsidR="0053013F" w:rsidRPr="006319E2" w:rsidSect="00AE4A99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15847"/>
    <w:rsid w:val="00053380"/>
    <w:rsid w:val="00061AA9"/>
    <w:rsid w:val="0006505B"/>
    <w:rsid w:val="00066831"/>
    <w:rsid w:val="00072E99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449F"/>
    <w:rsid w:val="00175225"/>
    <w:rsid w:val="001A690E"/>
    <w:rsid w:val="001B52E8"/>
    <w:rsid w:val="001B712B"/>
    <w:rsid w:val="001C5FD3"/>
    <w:rsid w:val="001E333B"/>
    <w:rsid w:val="001F3432"/>
    <w:rsid w:val="001F3C42"/>
    <w:rsid w:val="001F5902"/>
    <w:rsid w:val="001F6175"/>
    <w:rsid w:val="00232F73"/>
    <w:rsid w:val="00240D3A"/>
    <w:rsid w:val="00263C4D"/>
    <w:rsid w:val="00281BC6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E72C5"/>
    <w:rsid w:val="002F5F88"/>
    <w:rsid w:val="002F7698"/>
    <w:rsid w:val="003259F7"/>
    <w:rsid w:val="00326659"/>
    <w:rsid w:val="00327819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25DAA"/>
    <w:rsid w:val="00431C11"/>
    <w:rsid w:val="00437B7D"/>
    <w:rsid w:val="0044618F"/>
    <w:rsid w:val="00446E4D"/>
    <w:rsid w:val="0044723E"/>
    <w:rsid w:val="00447F4F"/>
    <w:rsid w:val="00455B14"/>
    <w:rsid w:val="0046070B"/>
    <w:rsid w:val="00472D14"/>
    <w:rsid w:val="004B3BFB"/>
    <w:rsid w:val="004C01B2"/>
    <w:rsid w:val="004C6AB4"/>
    <w:rsid w:val="004C6C6A"/>
    <w:rsid w:val="004D5E72"/>
    <w:rsid w:val="004E079D"/>
    <w:rsid w:val="004F369B"/>
    <w:rsid w:val="004F3F37"/>
    <w:rsid w:val="00502930"/>
    <w:rsid w:val="00503518"/>
    <w:rsid w:val="005063AA"/>
    <w:rsid w:val="005066B5"/>
    <w:rsid w:val="0051034A"/>
    <w:rsid w:val="005105DA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77DD"/>
    <w:rsid w:val="00653DC1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4BF9"/>
    <w:rsid w:val="00725FF7"/>
    <w:rsid w:val="007271FB"/>
    <w:rsid w:val="007311ED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E10D5"/>
    <w:rsid w:val="007E1B58"/>
    <w:rsid w:val="007F0918"/>
    <w:rsid w:val="007F7E58"/>
    <w:rsid w:val="00803CE2"/>
    <w:rsid w:val="00834087"/>
    <w:rsid w:val="00840213"/>
    <w:rsid w:val="008425D7"/>
    <w:rsid w:val="00845295"/>
    <w:rsid w:val="00846D90"/>
    <w:rsid w:val="008511E0"/>
    <w:rsid w:val="00851FCC"/>
    <w:rsid w:val="008600CA"/>
    <w:rsid w:val="0088261A"/>
    <w:rsid w:val="00882ADB"/>
    <w:rsid w:val="00884849"/>
    <w:rsid w:val="0089774B"/>
    <w:rsid w:val="008B0ECB"/>
    <w:rsid w:val="008B15AB"/>
    <w:rsid w:val="008B3956"/>
    <w:rsid w:val="008B73E5"/>
    <w:rsid w:val="008D73CD"/>
    <w:rsid w:val="008E602D"/>
    <w:rsid w:val="008F44E1"/>
    <w:rsid w:val="008F6AB1"/>
    <w:rsid w:val="00900A41"/>
    <w:rsid w:val="00900DED"/>
    <w:rsid w:val="00910683"/>
    <w:rsid w:val="00910980"/>
    <w:rsid w:val="00914967"/>
    <w:rsid w:val="00930684"/>
    <w:rsid w:val="00945DC7"/>
    <w:rsid w:val="00962D15"/>
    <w:rsid w:val="009916B6"/>
    <w:rsid w:val="009A249D"/>
    <w:rsid w:val="009B4DDD"/>
    <w:rsid w:val="009B76D4"/>
    <w:rsid w:val="009C5A7E"/>
    <w:rsid w:val="009D4545"/>
    <w:rsid w:val="009E226A"/>
    <w:rsid w:val="009E6490"/>
    <w:rsid w:val="009E66D5"/>
    <w:rsid w:val="009F504C"/>
    <w:rsid w:val="00A01485"/>
    <w:rsid w:val="00A024A5"/>
    <w:rsid w:val="00A03D18"/>
    <w:rsid w:val="00A068CE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72C6E"/>
    <w:rsid w:val="00B75E00"/>
    <w:rsid w:val="00B7601D"/>
    <w:rsid w:val="00B77017"/>
    <w:rsid w:val="00B83FCA"/>
    <w:rsid w:val="00BB3234"/>
    <w:rsid w:val="00BC54C3"/>
    <w:rsid w:val="00BD10C7"/>
    <w:rsid w:val="00BE2940"/>
    <w:rsid w:val="00BE7BF2"/>
    <w:rsid w:val="00C13F37"/>
    <w:rsid w:val="00C16152"/>
    <w:rsid w:val="00C212D2"/>
    <w:rsid w:val="00C258C6"/>
    <w:rsid w:val="00C26667"/>
    <w:rsid w:val="00C368D5"/>
    <w:rsid w:val="00C5188E"/>
    <w:rsid w:val="00C71B0F"/>
    <w:rsid w:val="00C75918"/>
    <w:rsid w:val="00C85406"/>
    <w:rsid w:val="00C92897"/>
    <w:rsid w:val="00C93639"/>
    <w:rsid w:val="00C9796E"/>
    <w:rsid w:val="00CA4C4E"/>
    <w:rsid w:val="00CB3F85"/>
    <w:rsid w:val="00CB709E"/>
    <w:rsid w:val="00CC608F"/>
    <w:rsid w:val="00CD0CB8"/>
    <w:rsid w:val="00CD46BF"/>
    <w:rsid w:val="00CD5ED3"/>
    <w:rsid w:val="00CD7F2E"/>
    <w:rsid w:val="00CE5CE0"/>
    <w:rsid w:val="00CF4534"/>
    <w:rsid w:val="00CF77C3"/>
    <w:rsid w:val="00D06BE9"/>
    <w:rsid w:val="00D305B4"/>
    <w:rsid w:val="00D309C6"/>
    <w:rsid w:val="00D36BBD"/>
    <w:rsid w:val="00D44DE3"/>
    <w:rsid w:val="00D47CF5"/>
    <w:rsid w:val="00D57262"/>
    <w:rsid w:val="00D718AD"/>
    <w:rsid w:val="00D719FE"/>
    <w:rsid w:val="00D721D8"/>
    <w:rsid w:val="00D84128"/>
    <w:rsid w:val="00D91B49"/>
    <w:rsid w:val="00DA4226"/>
    <w:rsid w:val="00DB2707"/>
    <w:rsid w:val="00DC0A5F"/>
    <w:rsid w:val="00DF30BB"/>
    <w:rsid w:val="00DF580E"/>
    <w:rsid w:val="00E10F9B"/>
    <w:rsid w:val="00E344DE"/>
    <w:rsid w:val="00E43736"/>
    <w:rsid w:val="00E65A02"/>
    <w:rsid w:val="00E72330"/>
    <w:rsid w:val="00E73DE2"/>
    <w:rsid w:val="00E76F46"/>
    <w:rsid w:val="00EA2BE5"/>
    <w:rsid w:val="00EA4C32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C753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312-2681-43B8-A4ED-0622A0B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3</cp:revision>
  <cp:lastPrinted>2023-09-25T13:43:00Z</cp:lastPrinted>
  <dcterms:created xsi:type="dcterms:W3CDTF">2023-09-15T14:00:00Z</dcterms:created>
  <dcterms:modified xsi:type="dcterms:W3CDTF">2023-09-25T14:21:00Z</dcterms:modified>
</cp:coreProperties>
</file>